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Lucija Bagić</w:t>
      </w:r>
      <w:r>
        <w:rPr>
          <w:rFonts w:ascii="Arial" w:hAnsi="Arial" w:cs="Arial"/>
          <w:b/>
        </w:rPr>
        <w:t>,</w:t>
      </w:r>
      <w:bookmarkStart w:id="0" w:name="_GoBack"/>
      <w:bookmarkEnd w:id="0"/>
    </w:p>
    <w:p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Franjo Jerković</w:t>
      </w:r>
      <w:r>
        <w:rPr>
          <w:rFonts w:ascii="Arial" w:hAnsi="Arial" w:cs="Arial"/>
          <w:b/>
        </w:rPr>
        <w:t>,</w:t>
      </w:r>
    </w:p>
    <w:p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Daria Alilović</w:t>
      </w:r>
    </w:p>
    <w:p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Link na github stranicu: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467C53" w:rsidP="00E21342">
      <w:pPr>
        <w:pStyle w:val="ZAVRNIRAD"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TEhnička</w:t>
      </w:r>
      <w:r w:rsidR="00414F2C">
        <w:rPr>
          <w:rFonts w:ascii="Arial" w:hAnsi="Arial" w:cs="Arial"/>
          <w:sz w:val="28"/>
        </w:rPr>
        <w:t xml:space="preserve"> DOKUMENTACIJa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</w:t>
      </w:r>
      <w:r w:rsidR="00414F2C">
        <w:rPr>
          <w:rFonts w:ascii="Arial" w:hAnsi="Arial" w:cs="Arial"/>
          <w:sz w:val="28"/>
        </w:rPr>
        <w:t>8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cija Bagić </w:t>
      </w:r>
    </w:p>
    <w:p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no Jerković </w:t>
      </w:r>
    </w:p>
    <w:p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ia Alilović</w:t>
      </w:r>
    </w:p>
    <w:p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414F2C" w:rsidRP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365B40" w:rsidRPr="00493618" w:rsidRDefault="00414F2C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467C53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nička</w:t>
      </w:r>
      <w:r w:rsidR="00414F2C">
        <w:rPr>
          <w:rFonts w:ascii="Arial" w:hAnsi="Arial" w:cs="Arial"/>
          <w:sz w:val="22"/>
          <w:szCs w:val="22"/>
        </w:rPr>
        <w:t xml:space="preserve"> dOKUM</w:t>
      </w:r>
      <w:r>
        <w:rPr>
          <w:rFonts w:ascii="Arial" w:hAnsi="Arial" w:cs="Arial"/>
          <w:sz w:val="22"/>
          <w:szCs w:val="22"/>
        </w:rPr>
        <w:t>e</w:t>
      </w:r>
      <w:r w:rsidR="00414F2C">
        <w:rPr>
          <w:rFonts w:ascii="Arial" w:hAnsi="Arial" w:cs="Arial"/>
          <w:sz w:val="22"/>
          <w:szCs w:val="22"/>
        </w:rPr>
        <w:t>NTACIJA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:</w:t>
      </w:r>
      <w:r w:rsidR="00414F2C">
        <w:rPr>
          <w:rFonts w:ascii="Arial" w:hAnsi="Arial" w:cs="Arial"/>
          <w:sz w:val="22"/>
          <w:szCs w:val="22"/>
        </w:rPr>
        <w:t xml:space="preserve"> Dr.sc.BorisTomaš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414F2C" w:rsidRDefault="00414F2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414F2C" w:rsidRDefault="00414F2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414F2C" w:rsidRDefault="00414F2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</w:t>
      </w:r>
      <w:r w:rsidR="00414F2C">
        <w:rPr>
          <w:rFonts w:ascii="Arial" w:hAnsi="Arial" w:cs="Arial"/>
          <w:sz w:val="22"/>
          <w:szCs w:val="22"/>
        </w:rPr>
        <w:t>18</w:t>
      </w:r>
    </w:p>
    <w:p w:rsidR="00BB2366" w:rsidRPr="00CA4501" w:rsidRDefault="00BB2366" w:rsidP="00AF37E6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:rsidR="00CA4501" w:rsidRPr="00B77120" w:rsidRDefault="00957E2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begin"/>
      </w:r>
      <w:r w:rsidR="00BB2366" w:rsidRPr="00B77120">
        <w:rPr>
          <w:rFonts w:ascii="Arial" w:hAnsi="Arial" w:cs="Arial"/>
          <w:sz w:val="22"/>
          <w:szCs w:val="22"/>
        </w:rPr>
        <w:instrText xml:space="preserve"> TOC \h \z \t "FOI Naslov 1;1;FOI Naslov 2;2;FOI Naslov 3;3;FOI Naslov 4;4" </w:instrText>
      </w:r>
      <w:r w:rsidRPr="00B77120">
        <w:rPr>
          <w:rFonts w:ascii="Arial" w:hAnsi="Arial" w:cs="Arial"/>
          <w:sz w:val="22"/>
          <w:szCs w:val="22"/>
        </w:rPr>
        <w:fldChar w:fldCharType="separate"/>
      </w:r>
      <w:hyperlink w:anchor="_Toc496683312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Uvod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2 \h </w:instrTex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3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Metode i tehnike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4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Razrada tem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5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drug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3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6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treć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6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4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7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četvrt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7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8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Tehničke uput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8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9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Upute za oblikovanje izgleda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9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0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Navođenje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0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1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Zaključak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1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2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2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3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slik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4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tablic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CA4501" w:rsidRPr="00B77120" w:rsidRDefault="001E29E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5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rilozi (1, 2, …)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EA7310" w:rsidRPr="002013BC" w:rsidRDefault="00957E23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AF37E6">
      <w:pPr>
        <w:pStyle w:val="FOINaslov1"/>
      </w:pPr>
      <w:bookmarkStart w:id="1" w:name="_Toc496683312"/>
      <w:r w:rsidRPr="002013BC">
        <w:lastRenderedPageBreak/>
        <w:t>Uvod</w:t>
      </w:r>
      <w:bookmarkEnd w:id="1"/>
    </w:p>
    <w:p w:rsidR="00AF37E6" w:rsidRPr="00DC742B" w:rsidRDefault="00F94BFC" w:rsidP="00DC742B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742B">
        <w:rPr>
          <w:rFonts w:ascii="Arial" w:hAnsi="Arial" w:cs="Arial"/>
          <w:bCs/>
          <w:sz w:val="22"/>
          <w:szCs w:val="22"/>
        </w:rPr>
        <w:t xml:space="preserve">U ovom dokumentu bit će opisana tehnička dokumentacija aplikativnog rješenja Dostavi frende.Tijekom razvoja aplikacije tehnička dokumentacija će se izmjenivati sukladno s izmijenama na aplikaciji. </w:t>
      </w:r>
    </w:p>
    <w:p w:rsidR="00AF37E6" w:rsidRDefault="00AF37E6" w:rsidP="002013BC">
      <w:pPr>
        <w:spacing w:after="120" w:line="360" w:lineRule="auto"/>
        <w:rPr>
          <w:rFonts w:ascii="Arial" w:hAnsi="Arial" w:cs="Arial"/>
          <w:bCs/>
        </w:rPr>
      </w:pPr>
    </w:p>
    <w:p w:rsidR="00AF37E6" w:rsidRDefault="00AF37E6" w:rsidP="00AF37E6">
      <w:pPr>
        <w:pStyle w:val="FOINaslov2"/>
      </w:pPr>
      <w:r>
        <w:t>Svrha dokumentacije</w:t>
      </w:r>
    </w:p>
    <w:p w:rsidR="00DC742B" w:rsidRDefault="00DC742B" w:rsidP="00DC7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742B">
        <w:rPr>
          <w:rFonts w:ascii="Arial" w:hAnsi="Arial" w:cs="Arial"/>
          <w:sz w:val="22"/>
          <w:szCs w:val="22"/>
        </w:rPr>
        <w:t xml:space="preserve">Tehnička dokumentacija sadrži opis funkcionalnosti aplikacije, tehnologija i alati koji su potrebni za izradu </w:t>
      </w:r>
      <w:r>
        <w:rPr>
          <w:rFonts w:ascii="Arial" w:hAnsi="Arial" w:cs="Arial"/>
          <w:sz w:val="22"/>
          <w:szCs w:val="22"/>
        </w:rPr>
        <w:t>aplikacije. Također nalazi se model baze  te uz njega pripadajući class dijagram.</w:t>
      </w:r>
    </w:p>
    <w:p w:rsidR="00DC742B" w:rsidRDefault="00DC742B" w:rsidP="00DC742B">
      <w:pPr>
        <w:pStyle w:val="FOINaslov2"/>
      </w:pPr>
      <w:r>
        <w:t>Područje interesa</w:t>
      </w:r>
    </w:p>
    <w:p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  <w:r w:rsidRPr="00DC742B">
        <w:rPr>
          <w:rFonts w:ascii="Arial" w:hAnsi="Arial" w:cs="Arial"/>
          <w:sz w:val="22"/>
          <w:szCs w:val="22"/>
        </w:rPr>
        <w:t>Tehnička dokumentacija se odnosi n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742B" w:rsidRDefault="00DC742B" w:rsidP="00DC742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ionalnosti aplikacije</w:t>
      </w:r>
    </w:p>
    <w:p w:rsidR="00DC742B" w:rsidRDefault="00DC742B" w:rsidP="00DC742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ko rješenje</w:t>
      </w:r>
    </w:p>
    <w:p w:rsidR="00DC742B" w:rsidRPr="00DC742B" w:rsidRDefault="00DC742B" w:rsidP="00DC742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zajn sustava</w:t>
      </w:r>
    </w:p>
    <w:p w:rsidR="001D61EA" w:rsidRPr="00DC742B" w:rsidRDefault="001D61EA" w:rsidP="00DC742B">
      <w:pPr>
        <w:pStyle w:val="ListParagraph"/>
        <w:numPr>
          <w:ilvl w:val="0"/>
          <w:numId w:val="35"/>
        </w:numPr>
        <w:spacing w:line="360" w:lineRule="auto"/>
      </w:pPr>
      <w:r w:rsidRPr="00DC742B">
        <w:br w:type="page"/>
      </w:r>
    </w:p>
    <w:p w:rsidR="00FD0CD5" w:rsidRDefault="008A7FC3" w:rsidP="00DC742B">
      <w:pPr>
        <w:pStyle w:val="FOINaslov1"/>
      </w:pPr>
      <w:r>
        <w:lastRenderedPageBreak/>
        <w:t>Popis funkcionalnosti</w:t>
      </w:r>
    </w:p>
    <w:p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  <w:r w:rsidRPr="00DC742B">
        <w:rPr>
          <w:rFonts w:ascii="Arial" w:hAnsi="Arial" w:cs="Arial"/>
          <w:sz w:val="22"/>
          <w:szCs w:val="22"/>
        </w:rPr>
        <w:t>Na prvom sastanku tima kada je dogovorena ideja aplikacije, definirane su i funckionalnosti aplikacije Dostavi frende.</w:t>
      </w:r>
    </w:p>
    <w:p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</w:p>
    <w:p w:rsidR="00DC742B" w:rsidRP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8A7FC3" w:rsidTr="00BC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bookmarkStart w:id="2" w:name="_Hlk529466407"/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A7FC3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1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8A7FC3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2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8A7FC3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3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8A7FC3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4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8A7FC3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5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8A7FC3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6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) </w:t>
            </w:r>
          </w:p>
        </w:tc>
      </w:tr>
      <w:tr w:rsidR="008A7FC3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:rsidR="008A7FC3" w:rsidRDefault="008A7FC3" w:rsidP="00BC286B">
            <w:pPr>
              <w:pStyle w:val="Naslovslike"/>
            </w:pPr>
            <w:r>
              <w:t>7.</w:t>
            </w:r>
          </w:p>
        </w:tc>
        <w:tc>
          <w:tcPr>
            <w:tcW w:w="4275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</w:tcPr>
          <w:p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bookmarkEnd w:id="2"/>
    <w:p w:rsidR="008A7FC3" w:rsidRDefault="00F94BFC" w:rsidP="00F94BFC">
      <w:pPr>
        <w:pStyle w:val="Naslovslike"/>
        <w:jc w:val="center"/>
      </w:pPr>
      <w:r>
        <w:t>Tablica 1. Popis funckionalnosti</w:t>
      </w:r>
    </w:p>
    <w:p w:rsidR="007A376F" w:rsidRDefault="007A376F" w:rsidP="00F94BFC">
      <w:pPr>
        <w:pStyle w:val="Naslovslike"/>
        <w:jc w:val="center"/>
      </w:pPr>
    </w:p>
    <w:p w:rsidR="007A376F" w:rsidRDefault="007A376F" w:rsidP="00F94BFC">
      <w:pPr>
        <w:pStyle w:val="Naslovslike"/>
        <w:jc w:val="center"/>
      </w:pPr>
    </w:p>
    <w:p w:rsidR="007A376F" w:rsidRPr="002013BC" w:rsidRDefault="007A376F" w:rsidP="00DC742B">
      <w:pPr>
        <w:pStyle w:val="Naslovslike"/>
      </w:pPr>
    </w:p>
    <w:p w:rsidR="00BE7125" w:rsidRPr="002013BC" w:rsidRDefault="008A7FC3" w:rsidP="00AF37E6">
      <w:pPr>
        <w:pStyle w:val="FOINaslov1"/>
      </w:pPr>
      <w:r>
        <w:lastRenderedPageBreak/>
        <w:t>Korišteni alati i tehnologije</w:t>
      </w:r>
    </w:p>
    <w:p w:rsidR="00FE7A9A" w:rsidRDefault="004805ED" w:rsidP="00051850">
      <w:pPr>
        <w:pStyle w:val="FOINaslov2"/>
      </w:pPr>
      <w:r>
        <w:t>Razvojno okruženje</w:t>
      </w:r>
    </w:p>
    <w:p w:rsidR="004805ED" w:rsidRDefault="004805ED" w:rsidP="004805ED">
      <w:r>
        <w:t>Za razvoj Androdi mobilne aplikacije potrebno je instalirati:</w:t>
      </w:r>
    </w:p>
    <w:p w:rsidR="004805ED" w:rsidRDefault="004805ED" w:rsidP="004805ED"/>
    <w:p w:rsidR="004805ED" w:rsidRDefault="004805ED" w:rsidP="004805ED">
      <w:pPr>
        <w:pStyle w:val="ListParagraph"/>
        <w:numPr>
          <w:ilvl w:val="0"/>
          <w:numId w:val="34"/>
        </w:numPr>
      </w:pPr>
      <w:r>
        <w:t>Android Studio</w:t>
      </w:r>
    </w:p>
    <w:p w:rsidR="004805ED" w:rsidRDefault="004805ED" w:rsidP="004805ED">
      <w:pPr>
        <w:pStyle w:val="ListParagraph"/>
        <w:numPr>
          <w:ilvl w:val="0"/>
          <w:numId w:val="34"/>
        </w:numPr>
      </w:pPr>
      <w:r>
        <w:t>Android SDK</w:t>
      </w:r>
    </w:p>
    <w:p w:rsidR="004805ED" w:rsidRDefault="004805ED" w:rsidP="004805ED">
      <w:pPr>
        <w:pStyle w:val="ListParagraph"/>
        <w:numPr>
          <w:ilvl w:val="0"/>
          <w:numId w:val="34"/>
        </w:numPr>
      </w:pPr>
      <w:r>
        <w:t>Java SDK</w:t>
      </w:r>
    </w:p>
    <w:p w:rsidR="004805ED" w:rsidRDefault="004805ED" w:rsidP="004805ED">
      <w:pPr>
        <w:ind w:left="360"/>
      </w:pPr>
    </w:p>
    <w:p w:rsidR="004805ED" w:rsidRDefault="004805ED" w:rsidP="004805ED"/>
    <w:p w:rsidR="004805ED" w:rsidRDefault="004805ED" w:rsidP="004805ED">
      <w:r>
        <w:t>Za tesiranje aplikacije koristit ćemo Android Virtual Device sa verzijom Androida 8.0.0.</w:t>
      </w:r>
    </w:p>
    <w:p w:rsidR="004805ED" w:rsidRDefault="004805ED" w:rsidP="004805ED">
      <w:pPr>
        <w:pStyle w:val="ListParagraph"/>
      </w:pPr>
    </w:p>
    <w:p w:rsidR="008A7FC3" w:rsidRDefault="004805ED" w:rsidP="00051850">
      <w:pPr>
        <w:pStyle w:val="FOINaslov2"/>
      </w:pPr>
      <w:r>
        <w:t>Razvojne tehnologije</w:t>
      </w:r>
    </w:p>
    <w:p w:rsidR="008A7FC3" w:rsidRPr="00051850" w:rsidRDefault="008A7FC3" w:rsidP="008A7FC3">
      <w:pPr>
        <w:pStyle w:val="FOINaslov2"/>
        <w:numPr>
          <w:ilvl w:val="0"/>
          <w:numId w:val="0"/>
        </w:numPr>
        <w:ind w:left="357"/>
      </w:pPr>
    </w:p>
    <w:p w:rsidR="00D0522D" w:rsidRDefault="008A7FC3" w:rsidP="00AF37E6">
      <w:pPr>
        <w:pStyle w:val="FOINaslov1"/>
      </w:pPr>
      <w:r>
        <w:t xml:space="preserve">Dizajn arhitekture </w:t>
      </w:r>
    </w:p>
    <w:p w:rsidR="008A7FC3" w:rsidRDefault="008A7FC3" w:rsidP="00AF37E6">
      <w:pPr>
        <w:pStyle w:val="FOINaslov1"/>
      </w:pPr>
      <w:r>
        <w:t>Struktura aplikacije</w:t>
      </w:r>
    </w:p>
    <w:p w:rsidR="008A7FC3" w:rsidRDefault="008A7FC3" w:rsidP="008A7FC3">
      <w:pPr>
        <w:pStyle w:val="FOINaslov2"/>
      </w:pPr>
      <w:r>
        <w:t>ERA</w:t>
      </w:r>
    </w:p>
    <w:p w:rsidR="008A7FC3" w:rsidRDefault="008A7FC3" w:rsidP="008A7FC3">
      <w:pPr>
        <w:pStyle w:val="FOINaslov2"/>
      </w:pPr>
      <w:r>
        <w:t xml:space="preserve">App moduli </w:t>
      </w:r>
    </w:p>
    <w:p w:rsidR="008A7FC3" w:rsidRDefault="008A7FC3" w:rsidP="008A7FC3">
      <w:pPr>
        <w:pStyle w:val="FOINaslov2"/>
      </w:pPr>
      <w:r>
        <w:t xml:space="preserve">Rad s bazom </w:t>
      </w:r>
    </w:p>
    <w:p w:rsidR="008A7FC3" w:rsidRPr="002013BC" w:rsidRDefault="008A7FC3" w:rsidP="008A7FC3">
      <w:pPr>
        <w:pStyle w:val="FOINaslov2"/>
      </w:pPr>
      <w:r>
        <w:t>Dijagram klasa</w:t>
      </w:r>
    </w:p>
    <w:sectPr w:rsidR="008A7FC3" w:rsidRPr="002013BC" w:rsidSect="00BE4D7E">
      <w:footerReference w:type="default" r:id="rId11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E3" w:rsidRDefault="001E29E3" w:rsidP="0015288B">
      <w:r>
        <w:separator/>
      </w:r>
    </w:p>
  </w:endnote>
  <w:endnote w:type="continuationSeparator" w:id="0">
    <w:p w:rsidR="001E29E3" w:rsidRDefault="001E29E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BC" w:rsidRDefault="002013BC">
    <w:pPr>
      <w:pStyle w:val="Footer"/>
      <w:jc w:val="right"/>
    </w:pPr>
  </w:p>
  <w:p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7E" w:rsidRDefault="00BE4D7E">
    <w:pPr>
      <w:pStyle w:val="Footer"/>
      <w:jc w:val="right"/>
    </w:pPr>
  </w:p>
  <w:p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</w:t>
        </w:r>
        <w:r w:rsidR="00F41073"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</w:t>
        </w:r>
        <w:r w:rsidR="005E305A"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E3" w:rsidRDefault="001E29E3" w:rsidP="0015288B">
      <w:r>
        <w:separator/>
      </w:r>
    </w:p>
  </w:footnote>
  <w:footnote w:type="continuationSeparator" w:id="0">
    <w:p w:rsidR="001E29E3" w:rsidRDefault="001E29E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21F"/>
    <w:multiLevelType w:val="hybridMultilevel"/>
    <w:tmpl w:val="BB9AB3C4"/>
    <w:lvl w:ilvl="0" w:tplc="22D47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3EE"/>
    <w:multiLevelType w:val="hybridMultilevel"/>
    <w:tmpl w:val="828E0142"/>
    <w:lvl w:ilvl="0" w:tplc="34AE7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197"/>
    <w:multiLevelType w:val="multilevel"/>
    <w:tmpl w:val="B136135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24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80E3A"/>
    <w:rsid w:val="00192273"/>
    <w:rsid w:val="001A088D"/>
    <w:rsid w:val="001A3573"/>
    <w:rsid w:val="001D5644"/>
    <w:rsid w:val="001D61EA"/>
    <w:rsid w:val="001E29E3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D7AF9"/>
    <w:rsid w:val="00414F2C"/>
    <w:rsid w:val="0042310F"/>
    <w:rsid w:val="00467C53"/>
    <w:rsid w:val="00477DAD"/>
    <w:rsid w:val="004805ED"/>
    <w:rsid w:val="00493618"/>
    <w:rsid w:val="004A6013"/>
    <w:rsid w:val="004B7958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376F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A7FC3"/>
    <w:rsid w:val="008E2305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AF37E6"/>
    <w:rsid w:val="00B27903"/>
    <w:rsid w:val="00B44523"/>
    <w:rsid w:val="00B66155"/>
    <w:rsid w:val="00B77120"/>
    <w:rsid w:val="00B85C48"/>
    <w:rsid w:val="00B94E49"/>
    <w:rsid w:val="00BB2366"/>
    <w:rsid w:val="00BC286B"/>
    <w:rsid w:val="00BD6690"/>
    <w:rsid w:val="00BE37FC"/>
    <w:rsid w:val="00BE4D7E"/>
    <w:rsid w:val="00BE7125"/>
    <w:rsid w:val="00C02893"/>
    <w:rsid w:val="00C03FBF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CE7473"/>
    <w:rsid w:val="00D0522D"/>
    <w:rsid w:val="00D132D5"/>
    <w:rsid w:val="00D570A0"/>
    <w:rsid w:val="00D6124B"/>
    <w:rsid w:val="00D730E6"/>
    <w:rsid w:val="00D94E8E"/>
    <w:rsid w:val="00DA1967"/>
    <w:rsid w:val="00DC742B"/>
    <w:rsid w:val="00DE2A32"/>
    <w:rsid w:val="00DE49C2"/>
    <w:rsid w:val="00DF32E9"/>
    <w:rsid w:val="00DF67B3"/>
    <w:rsid w:val="00E0605C"/>
    <w:rsid w:val="00E16292"/>
    <w:rsid w:val="00E21342"/>
    <w:rsid w:val="00E42585"/>
    <w:rsid w:val="00E4453E"/>
    <w:rsid w:val="00E44BE1"/>
    <w:rsid w:val="00E72435"/>
    <w:rsid w:val="00E72E78"/>
    <w:rsid w:val="00E74A93"/>
    <w:rsid w:val="00EA7310"/>
    <w:rsid w:val="00EE1106"/>
    <w:rsid w:val="00EE6FA7"/>
    <w:rsid w:val="00F13C02"/>
    <w:rsid w:val="00F1565E"/>
    <w:rsid w:val="00F24A6C"/>
    <w:rsid w:val="00F2676A"/>
    <w:rsid w:val="00F41073"/>
    <w:rsid w:val="00F518DC"/>
    <w:rsid w:val="00F62006"/>
    <w:rsid w:val="00F620A8"/>
    <w:rsid w:val="00F64E78"/>
    <w:rsid w:val="00F7594D"/>
    <w:rsid w:val="00F84B2B"/>
    <w:rsid w:val="00F94BFC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FC754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37E6"/>
    <w:pPr>
      <w:numPr>
        <w:numId w:val="1"/>
      </w:numPr>
      <w:tabs>
        <w:tab w:val="left" w:pos="426"/>
      </w:tabs>
      <w:spacing w:after="360" w:line="360" w:lineRule="auto"/>
      <w:ind w:left="0" w:firstLine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37E6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C286B"/>
    <w:pPr>
      <w:spacing w:line="360" w:lineRule="auto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BC286B"/>
    <w:rPr>
      <w:rFonts w:ascii="Arial" w:eastAsia="Times New Roman" w:hAnsi="Arial" w:cs="Times New Roman"/>
      <w:szCs w:val="24"/>
      <w:lang w:eastAsia="hr-HR"/>
    </w:rPr>
  </w:style>
  <w:style w:type="table" w:styleId="PlainTable1">
    <w:name w:val="Plain Table 1"/>
    <w:basedOn w:val="TableNormal"/>
    <w:uiPriority w:val="41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">
    <w:name w:val="Grid Table 2"/>
    <w:basedOn w:val="TableNormal"/>
    <w:uiPriority w:val="47"/>
    <w:rsid w:val="00BC28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4735-7B1C-4708-9DA3-6BEAEFD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 alilovic</cp:lastModifiedBy>
  <cp:revision>3</cp:revision>
  <cp:lastPrinted>2012-11-30T11:54:00Z</cp:lastPrinted>
  <dcterms:created xsi:type="dcterms:W3CDTF">2018-11-08T16:48:00Z</dcterms:created>
  <dcterms:modified xsi:type="dcterms:W3CDTF">2018-11-08T20:41:00Z</dcterms:modified>
</cp:coreProperties>
</file>